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06C1FF5" w14:textId="77777777">
        <w:tc>
          <w:tcPr>
            <w:tcW w:w="2268" w:type="dxa"/>
          </w:tcPr>
          <w:p w14:paraId="706C1FF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06C1FF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06C1FF8" w14:textId="77777777">
        <w:tc>
          <w:tcPr>
            <w:tcW w:w="2268" w:type="dxa"/>
          </w:tcPr>
          <w:p w14:paraId="706C1FF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06C1FF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06C1FFB" w14:textId="77777777">
        <w:tc>
          <w:tcPr>
            <w:tcW w:w="3402" w:type="dxa"/>
            <w:gridSpan w:val="2"/>
          </w:tcPr>
          <w:p w14:paraId="706C1FF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06C1FF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06C1FFE" w14:textId="77777777">
        <w:tc>
          <w:tcPr>
            <w:tcW w:w="2268" w:type="dxa"/>
          </w:tcPr>
          <w:p w14:paraId="706C1FF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06C1FFD" w14:textId="0E2BB889" w:rsidR="006E4E11" w:rsidRPr="00ED583F" w:rsidRDefault="00A25FE8" w:rsidP="00F352C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6/</w:t>
            </w:r>
            <w:r w:rsidR="00F352C4" w:rsidRPr="00F352C4">
              <w:rPr>
                <w:sz w:val="20"/>
              </w:rPr>
              <w:t>04329</w:t>
            </w:r>
            <w:r w:rsidR="00F352C4">
              <w:rPr>
                <w:sz w:val="20"/>
              </w:rPr>
              <w:t>/</w:t>
            </w:r>
            <w:r>
              <w:rPr>
                <w:sz w:val="20"/>
              </w:rPr>
              <w:t>S1</w:t>
            </w:r>
          </w:p>
        </w:tc>
      </w:tr>
      <w:tr w:rsidR="006E4E11" w14:paraId="706C2001" w14:textId="77777777">
        <w:tc>
          <w:tcPr>
            <w:tcW w:w="2268" w:type="dxa"/>
          </w:tcPr>
          <w:p w14:paraId="706C1F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06C200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06C2003" w14:textId="77777777">
        <w:trPr>
          <w:trHeight w:val="284"/>
        </w:trPr>
        <w:tc>
          <w:tcPr>
            <w:tcW w:w="4911" w:type="dxa"/>
          </w:tcPr>
          <w:p w14:paraId="706C2002" w14:textId="77777777" w:rsidR="006E4E11" w:rsidRDefault="00A25FE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706C2005" w14:textId="77777777">
        <w:trPr>
          <w:trHeight w:val="284"/>
        </w:trPr>
        <w:tc>
          <w:tcPr>
            <w:tcW w:w="4911" w:type="dxa"/>
          </w:tcPr>
          <w:p w14:paraId="706C2004" w14:textId="77777777" w:rsidR="006E4E11" w:rsidRDefault="00A25FE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706C2007" w14:textId="77777777">
        <w:trPr>
          <w:trHeight w:val="284"/>
        </w:trPr>
        <w:tc>
          <w:tcPr>
            <w:tcW w:w="4911" w:type="dxa"/>
          </w:tcPr>
          <w:p w14:paraId="706C200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06C2009" w14:textId="77777777">
        <w:trPr>
          <w:trHeight w:val="284"/>
        </w:trPr>
        <w:tc>
          <w:tcPr>
            <w:tcW w:w="4911" w:type="dxa"/>
          </w:tcPr>
          <w:p w14:paraId="706C2008" w14:textId="3F3E1D52" w:rsidR="006E4E11" w:rsidRDefault="006E4E11" w:rsidP="00BE54D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06C200B" w14:textId="77777777">
        <w:trPr>
          <w:trHeight w:val="284"/>
        </w:trPr>
        <w:tc>
          <w:tcPr>
            <w:tcW w:w="4911" w:type="dxa"/>
          </w:tcPr>
          <w:p w14:paraId="706C200A" w14:textId="2446BC22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06C200D" w14:textId="77777777">
        <w:trPr>
          <w:trHeight w:val="284"/>
        </w:trPr>
        <w:tc>
          <w:tcPr>
            <w:tcW w:w="4911" w:type="dxa"/>
          </w:tcPr>
          <w:p w14:paraId="706C200C" w14:textId="1D06AF9B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06C200F" w14:textId="77777777">
        <w:trPr>
          <w:trHeight w:val="284"/>
        </w:trPr>
        <w:tc>
          <w:tcPr>
            <w:tcW w:w="4911" w:type="dxa"/>
          </w:tcPr>
          <w:p w14:paraId="706C200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06C2011" w14:textId="77777777">
        <w:trPr>
          <w:trHeight w:val="284"/>
        </w:trPr>
        <w:tc>
          <w:tcPr>
            <w:tcW w:w="4911" w:type="dxa"/>
          </w:tcPr>
          <w:p w14:paraId="706C201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06C2013" w14:textId="77777777">
        <w:trPr>
          <w:trHeight w:val="284"/>
        </w:trPr>
        <w:tc>
          <w:tcPr>
            <w:tcW w:w="4911" w:type="dxa"/>
          </w:tcPr>
          <w:p w14:paraId="706C201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06C2014" w14:textId="77777777" w:rsidR="006E4E11" w:rsidRDefault="00A25FE8">
      <w:pPr>
        <w:framePr w:w="4400" w:h="2523" w:wrap="notBeside" w:vAnchor="page" w:hAnchor="page" w:x="6453" w:y="2445"/>
        <w:ind w:left="142"/>
      </w:pPr>
      <w:r>
        <w:t>Till riksdagen</w:t>
      </w:r>
    </w:p>
    <w:p w14:paraId="706C2015" w14:textId="77777777" w:rsidR="006E4E11" w:rsidRDefault="00A25FE8" w:rsidP="00A25FE8">
      <w:pPr>
        <w:pStyle w:val="RKrubrik"/>
        <w:pBdr>
          <w:bottom w:val="single" w:sz="4" w:space="1" w:color="auto"/>
        </w:pBdr>
        <w:spacing w:before="0" w:after="0"/>
      </w:pPr>
      <w:r>
        <w:t>Svar på fråga 2016/17:404 av Tina Ghasemi (M) Översyn av reavinstskatten</w:t>
      </w:r>
    </w:p>
    <w:p w14:paraId="706C2016" w14:textId="77777777" w:rsidR="006E4E11" w:rsidRDefault="006E4E11">
      <w:pPr>
        <w:pStyle w:val="RKnormal"/>
      </w:pPr>
    </w:p>
    <w:p w14:paraId="706C2017" w14:textId="77777777" w:rsidR="006E4E11" w:rsidRDefault="00A25FE8">
      <w:pPr>
        <w:pStyle w:val="RKnormal"/>
      </w:pPr>
      <w:r>
        <w:t>Tina Ghasemi har frågat mig om jag avser att ta initiativ till en översyn av kapitalvinstbeskattningen av bostäder.</w:t>
      </w:r>
    </w:p>
    <w:p w14:paraId="706C2018" w14:textId="77777777" w:rsidR="00A25FE8" w:rsidRDefault="00A25FE8">
      <w:pPr>
        <w:pStyle w:val="RKnormal"/>
      </w:pPr>
    </w:p>
    <w:p w14:paraId="66E886F1" w14:textId="2CB1D11B" w:rsidR="00064481" w:rsidRDefault="00064481" w:rsidP="00064481">
      <w:pPr>
        <w:pStyle w:val="RKnormal"/>
      </w:pPr>
      <w:r>
        <w:t xml:space="preserve">Regeringen tog i början av året initiativ till breda </w:t>
      </w:r>
      <w:r w:rsidRPr="00064481">
        <w:t>politiska samtal</w:t>
      </w:r>
      <w:r>
        <w:t xml:space="preserve"> där </w:t>
      </w:r>
      <w:r w:rsidR="00E257B2">
        <w:t>vi</w:t>
      </w:r>
      <w:r>
        <w:t xml:space="preserve"> bland annat ville se </w:t>
      </w:r>
      <w:r w:rsidRPr="00064481">
        <w:t>över skatternas utformning för att främja ökad rörlighet på bostadsmarknaden.</w:t>
      </w:r>
      <w:r>
        <w:t xml:space="preserve"> Tina Ghasemis parti </w:t>
      </w:r>
      <w:r w:rsidR="00E257B2">
        <w:t xml:space="preserve">och de övriga borgerliga partierna </w:t>
      </w:r>
      <w:r>
        <w:t>valde att lämna de samtalen.</w:t>
      </w:r>
      <w:r w:rsidR="00E257B2">
        <w:t xml:space="preserve"> </w:t>
      </w:r>
    </w:p>
    <w:p w14:paraId="51CDBAA1" w14:textId="77777777" w:rsidR="00064481" w:rsidRDefault="00064481">
      <w:pPr>
        <w:pStyle w:val="RKnormal"/>
      </w:pPr>
    </w:p>
    <w:p w14:paraId="706C2019" w14:textId="443288AE" w:rsidR="00A25FE8" w:rsidRDefault="00A25FE8">
      <w:pPr>
        <w:pStyle w:val="RKnormal"/>
      </w:pPr>
      <w:r>
        <w:t xml:space="preserve">Regeringen har </w:t>
      </w:r>
      <w:r w:rsidR="00E257B2">
        <w:t xml:space="preserve">därefter </w:t>
      </w:r>
      <w:r>
        <w:t xml:space="preserve">föreslagit vissa </w:t>
      </w:r>
      <w:r w:rsidR="00C17E0E">
        <w:t>ändringar</w:t>
      </w:r>
      <w:r>
        <w:t xml:space="preserve"> i kapitalvinstbeskattningen</w:t>
      </w:r>
      <w:r w:rsidR="00C17E0E">
        <w:t>s</w:t>
      </w:r>
      <w:r>
        <w:t xml:space="preserve"> </w:t>
      </w:r>
      <w:r w:rsidR="00C17E0E">
        <w:t>regler om</w:t>
      </w:r>
      <w:r>
        <w:t xml:space="preserve"> uppskov vid köp av ny bostad.</w:t>
      </w:r>
      <w:bookmarkStart w:id="0" w:name="_GoBack"/>
      <w:bookmarkEnd w:id="0"/>
    </w:p>
    <w:p w14:paraId="706C201A" w14:textId="77777777" w:rsidR="00A25FE8" w:rsidRDefault="00A25FE8">
      <w:pPr>
        <w:pStyle w:val="RKnormal"/>
      </w:pPr>
    </w:p>
    <w:p w14:paraId="706C201B" w14:textId="77777777" w:rsidR="00A25FE8" w:rsidRDefault="00A25FE8">
      <w:pPr>
        <w:pStyle w:val="RKnormal"/>
      </w:pPr>
      <w:r>
        <w:t>Stockholm den 7 december 2016</w:t>
      </w:r>
    </w:p>
    <w:p w14:paraId="706C201C" w14:textId="77777777" w:rsidR="00A25FE8" w:rsidRDefault="00A25FE8">
      <w:pPr>
        <w:pStyle w:val="RKnormal"/>
      </w:pPr>
    </w:p>
    <w:p w14:paraId="706C201D" w14:textId="77777777" w:rsidR="00A25FE8" w:rsidRDefault="00A25FE8">
      <w:pPr>
        <w:pStyle w:val="RKnormal"/>
      </w:pPr>
    </w:p>
    <w:p w14:paraId="6636D582" w14:textId="77777777" w:rsidR="00B54194" w:rsidRDefault="00B54194">
      <w:pPr>
        <w:pStyle w:val="RKnormal"/>
      </w:pPr>
    </w:p>
    <w:p w14:paraId="706C201E" w14:textId="77777777" w:rsidR="00A25FE8" w:rsidRDefault="00A25FE8">
      <w:pPr>
        <w:pStyle w:val="RKnormal"/>
      </w:pPr>
      <w:r>
        <w:t>Magdalena Andersson</w:t>
      </w:r>
    </w:p>
    <w:sectPr w:rsidR="00A25FE8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C2021" w14:textId="77777777" w:rsidR="00A25FE8" w:rsidRDefault="00A25FE8">
      <w:r>
        <w:separator/>
      </w:r>
    </w:p>
  </w:endnote>
  <w:endnote w:type="continuationSeparator" w:id="0">
    <w:p w14:paraId="706C2022" w14:textId="77777777" w:rsidR="00A25FE8" w:rsidRDefault="00A2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C201F" w14:textId="77777777" w:rsidR="00A25FE8" w:rsidRDefault="00A25FE8">
      <w:r>
        <w:separator/>
      </w:r>
    </w:p>
  </w:footnote>
  <w:footnote w:type="continuationSeparator" w:id="0">
    <w:p w14:paraId="706C2020" w14:textId="77777777" w:rsidR="00A25FE8" w:rsidRDefault="00A2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202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06C2027" w14:textId="77777777">
      <w:trPr>
        <w:cantSplit/>
      </w:trPr>
      <w:tc>
        <w:tcPr>
          <w:tcW w:w="3119" w:type="dxa"/>
        </w:tcPr>
        <w:p w14:paraId="706C202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06C202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06C2026" w14:textId="77777777" w:rsidR="00E80146" w:rsidRDefault="00E80146">
          <w:pPr>
            <w:pStyle w:val="Sidhuvud"/>
            <w:ind w:right="360"/>
          </w:pPr>
        </w:p>
      </w:tc>
    </w:tr>
  </w:tbl>
  <w:p w14:paraId="706C202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202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06C202D" w14:textId="77777777">
      <w:trPr>
        <w:cantSplit/>
      </w:trPr>
      <w:tc>
        <w:tcPr>
          <w:tcW w:w="3119" w:type="dxa"/>
        </w:tcPr>
        <w:p w14:paraId="706C202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06C202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06C202C" w14:textId="77777777" w:rsidR="00E80146" w:rsidRDefault="00E80146">
          <w:pPr>
            <w:pStyle w:val="Sidhuvud"/>
            <w:ind w:right="360"/>
          </w:pPr>
        </w:p>
      </w:tc>
    </w:tr>
  </w:tbl>
  <w:p w14:paraId="706C202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202F" w14:textId="77777777" w:rsidR="00A25FE8" w:rsidRDefault="0023372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06C2034" wp14:editId="706C203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C203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6C203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06C203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6C203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E8"/>
    <w:rsid w:val="00064481"/>
    <w:rsid w:val="00150384"/>
    <w:rsid w:val="00160901"/>
    <w:rsid w:val="001805B7"/>
    <w:rsid w:val="001E783A"/>
    <w:rsid w:val="00233729"/>
    <w:rsid w:val="00366F9D"/>
    <w:rsid w:val="00367B1C"/>
    <w:rsid w:val="003B356C"/>
    <w:rsid w:val="003F197E"/>
    <w:rsid w:val="004A328D"/>
    <w:rsid w:val="0058762B"/>
    <w:rsid w:val="006E4E11"/>
    <w:rsid w:val="007242A3"/>
    <w:rsid w:val="007A6855"/>
    <w:rsid w:val="0092027A"/>
    <w:rsid w:val="00955E31"/>
    <w:rsid w:val="00992E72"/>
    <w:rsid w:val="00A25FE8"/>
    <w:rsid w:val="00AF26D1"/>
    <w:rsid w:val="00B54194"/>
    <w:rsid w:val="00BE54D1"/>
    <w:rsid w:val="00C17E0E"/>
    <w:rsid w:val="00D133D7"/>
    <w:rsid w:val="00E257B2"/>
    <w:rsid w:val="00E80146"/>
    <w:rsid w:val="00E904D0"/>
    <w:rsid w:val="00EC25F9"/>
    <w:rsid w:val="00ED583F"/>
    <w:rsid w:val="00EF6981"/>
    <w:rsid w:val="00F3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C1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64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44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64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44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eaf937-a0d2-40aa-a0b3-f5995b7d475f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3392-F151-42FD-B3F0-37B02ECC2D31}"/>
</file>

<file path=customXml/itemProps2.xml><?xml version="1.0" encoding="utf-8"?>
<ds:datastoreItem xmlns:ds="http://schemas.openxmlformats.org/officeDocument/2006/customXml" ds:itemID="{4D7A6728-185E-4B02-A0CC-C435C5FCA2A0}"/>
</file>

<file path=customXml/itemProps3.xml><?xml version="1.0" encoding="utf-8"?>
<ds:datastoreItem xmlns:ds="http://schemas.openxmlformats.org/officeDocument/2006/customXml" ds:itemID="{64C7CC61-A4B0-497F-BE39-F6235E314CEF}"/>
</file>

<file path=customXml/itemProps4.xml><?xml version="1.0" encoding="utf-8"?>
<ds:datastoreItem xmlns:ds="http://schemas.openxmlformats.org/officeDocument/2006/customXml" ds:itemID="{5756190E-804A-44C2-ADC6-30AB3447C79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FBA979D-EDC0-419A-BDFD-732F7919A4FD}"/>
</file>

<file path=customXml/itemProps6.xml><?xml version="1.0" encoding="utf-8"?>
<ds:datastoreItem xmlns:ds="http://schemas.openxmlformats.org/officeDocument/2006/customXml" ds:itemID="{5756190E-804A-44C2-ADC6-30AB3447C79B}"/>
</file>

<file path=customXml/itemProps7.xml><?xml version="1.0" encoding="utf-8"?>
<ds:datastoreItem xmlns:ds="http://schemas.openxmlformats.org/officeDocument/2006/customXml" ds:itemID="{29CD6507-94B0-4C03-9D83-DE61514FD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Österberg</dc:creator>
  <cp:lastModifiedBy>Peter Österberg</cp:lastModifiedBy>
  <cp:revision>9</cp:revision>
  <cp:lastPrinted>2016-12-06T13:37:00Z</cp:lastPrinted>
  <dcterms:created xsi:type="dcterms:W3CDTF">2016-12-01T12:17:00Z</dcterms:created>
  <dcterms:modified xsi:type="dcterms:W3CDTF">2016-12-07T10:0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8aaf7f1a-135f-4c8c-ac42-2a45a1b6d21b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